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7F12">
        <w:rPr>
          <w:rFonts w:ascii="Times New Roman" w:hAnsi="Times New Roman" w:cs="Times New Roman"/>
          <w:sz w:val="28"/>
          <w:szCs w:val="28"/>
          <w:u w:val="single"/>
        </w:rPr>
        <w:t>на 09</w:t>
      </w:r>
      <w:r w:rsidR="00D50E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2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942BD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.02</w:t>
            </w:r>
            <w:r w:rsidR="00DD3802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12" w:rsidRDefault="00E97F12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70,71,72,</w:t>
            </w:r>
          </w:p>
          <w:p w:rsidR="00A0629D" w:rsidRPr="008B0924" w:rsidRDefault="00E97F12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п,111п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12" w:rsidRPr="00E97F12" w:rsidRDefault="00425B95" w:rsidP="00E97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Д/с </w:t>
            </w:r>
            <w:r w:rsidR="00E97F12" w:rsidRPr="00E97F12">
              <w:rPr>
                <w:rFonts w:ascii="Times New Roman" w:hAnsi="Times New Roman" w:cs="Times New Roman"/>
              </w:rPr>
              <w:t xml:space="preserve">№ 52 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 xml:space="preserve">Дом -2, магазин "Лавина" 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</w:t>
            </w:r>
            <w:r w:rsidRPr="00E97F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F12">
              <w:rPr>
                <w:rFonts w:ascii="Times New Roman" w:hAnsi="Times New Roman" w:cs="Times New Roman"/>
              </w:rPr>
              <w:t>ЗМР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СТО ИП Волкова</w:t>
            </w:r>
          </w:p>
          <w:p w:rsidR="00E97F12" w:rsidRDefault="00E97F12" w:rsidP="00E97F12">
            <w:pPr>
              <w:pStyle w:val="a3"/>
            </w:pPr>
            <w:r w:rsidRPr="00E97F12">
              <w:rPr>
                <w:rFonts w:ascii="Times New Roman" w:hAnsi="Times New Roman" w:cs="Times New Roman"/>
              </w:rPr>
              <w:t xml:space="preserve">АТС 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в д. №19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Офис "</w:t>
            </w:r>
            <w:proofErr w:type="spellStart"/>
            <w:r w:rsidRPr="00E97F12">
              <w:rPr>
                <w:rFonts w:ascii="Times New Roman" w:hAnsi="Times New Roman" w:cs="Times New Roman"/>
              </w:rPr>
              <w:t>Валдберис</w:t>
            </w:r>
            <w:proofErr w:type="spellEnd"/>
            <w:r w:rsidRPr="00E97F12">
              <w:rPr>
                <w:rFonts w:ascii="Times New Roman" w:hAnsi="Times New Roman" w:cs="Times New Roman"/>
              </w:rPr>
              <w:t>"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Маг. "Синдикат"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F12">
              <w:rPr>
                <w:rFonts w:ascii="Times New Roman" w:hAnsi="Times New Roman" w:cs="Times New Roman"/>
              </w:rPr>
              <w:t>"</w:t>
            </w:r>
            <w:proofErr w:type="spellStart"/>
            <w:r w:rsidRPr="00E97F12">
              <w:rPr>
                <w:rFonts w:ascii="Times New Roman" w:hAnsi="Times New Roman" w:cs="Times New Roman"/>
              </w:rPr>
              <w:t>Крайинвестбанк</w:t>
            </w:r>
            <w:proofErr w:type="spellEnd"/>
            <w:r w:rsidRPr="00E97F12">
              <w:rPr>
                <w:rFonts w:ascii="Times New Roman" w:hAnsi="Times New Roman" w:cs="Times New Roman"/>
              </w:rPr>
              <w:t>"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АО " Монолит"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АО "Силикат"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Котельная  №2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Офисные помещения</w:t>
            </w:r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97F12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  <w:p w:rsidR="00E97F12" w:rsidRPr="00E97F12" w:rsidRDefault="00E97F12" w:rsidP="00E97F12">
            <w:pPr>
              <w:pStyle w:val="a3"/>
              <w:rPr>
                <w:rFonts w:ascii="Times New Roman" w:hAnsi="Times New Roman" w:cs="Times New Roman"/>
              </w:rPr>
            </w:pPr>
            <w:r w:rsidRPr="00E97F12">
              <w:rPr>
                <w:rFonts w:ascii="Times New Roman" w:hAnsi="Times New Roman" w:cs="Times New Roman"/>
              </w:rPr>
              <w:t>Пивная станция</w:t>
            </w:r>
          </w:p>
          <w:p w:rsidR="00E97F12" w:rsidRDefault="00E97F12" w:rsidP="00E97F12">
            <w:pPr>
              <w:pStyle w:val="a3"/>
            </w:pPr>
          </w:p>
          <w:p w:rsidR="00A942BD" w:rsidRPr="0039540E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E97F12" w:rsidRDefault="00E97F12" w:rsidP="00A942BD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МР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2,3,5,6,8,17,19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E97F1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0-15</w:t>
            </w:r>
            <w:r w:rsidR="00A0629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E97F12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монт КЛ-10кВ</w:t>
            </w:r>
            <w:r w:rsidR="00DD3802">
              <w:rPr>
                <w:rFonts w:ascii="Times New Roman" w:hAnsi="Times New Roman" w:cs="Times New Roman"/>
                <w:lang w:eastAsia="ru-RU"/>
              </w:rPr>
              <w:t>.</w:t>
            </w:r>
            <w:r w:rsidR="001E2CF6" w:rsidRPr="001E2CF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25B95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67216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8868-5CC7-4613-B4D0-AF3770E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2-07T06:59:00Z</dcterms:created>
  <dcterms:modified xsi:type="dcterms:W3CDTF">2022-02-07T07:00:00Z</dcterms:modified>
</cp:coreProperties>
</file>